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80F0B" w14:textId="77116994" w:rsidR="00C3088A" w:rsidRPr="0070182E" w:rsidRDefault="00C3088A" w:rsidP="00C3088A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70182E">
        <w:rPr>
          <w:rFonts w:ascii="BIZ UD明朝 Medium" w:eastAsia="BIZ UD明朝 Medium" w:hAnsi="BIZ UD明朝 Medium" w:hint="eastAsia"/>
          <w:sz w:val="24"/>
        </w:rPr>
        <w:t>様式第</w:t>
      </w:r>
      <w:r w:rsidR="00772F47">
        <w:rPr>
          <w:rFonts w:ascii="BIZ UD明朝 Medium" w:eastAsia="BIZ UD明朝 Medium" w:hAnsi="BIZ UD明朝 Medium" w:hint="eastAsia"/>
          <w:sz w:val="24"/>
        </w:rPr>
        <w:t>8</w:t>
      </w:r>
      <w:r w:rsidRPr="0070182E">
        <w:rPr>
          <w:rFonts w:ascii="BIZ UD明朝 Medium" w:eastAsia="BIZ UD明朝 Medium" w:hAnsi="BIZ UD明朝 Medium" w:hint="eastAsia"/>
          <w:sz w:val="24"/>
        </w:rPr>
        <w:t>号</w:t>
      </w:r>
      <w:r w:rsidR="00616F07">
        <w:rPr>
          <w:rFonts w:ascii="BIZ UD明朝 Medium" w:eastAsia="BIZ UD明朝 Medium" w:hAnsi="BIZ UD明朝 Medium" w:hint="eastAsia"/>
          <w:sz w:val="24"/>
        </w:rPr>
        <w:t>(</w:t>
      </w:r>
      <w:r w:rsidRPr="0070182E">
        <w:rPr>
          <w:rFonts w:ascii="BIZ UD明朝 Medium" w:eastAsia="BIZ UD明朝 Medium" w:hAnsi="BIZ UD明朝 Medium" w:hint="eastAsia"/>
          <w:sz w:val="24"/>
        </w:rPr>
        <w:t>第</w:t>
      </w:r>
      <w:r w:rsidR="00772F47">
        <w:rPr>
          <w:rFonts w:ascii="BIZ UD明朝 Medium" w:eastAsia="BIZ UD明朝 Medium" w:hAnsi="BIZ UD明朝 Medium" w:hint="eastAsia"/>
          <w:sz w:val="24"/>
        </w:rPr>
        <w:t>7</w:t>
      </w:r>
      <w:r w:rsidRPr="0070182E">
        <w:rPr>
          <w:rFonts w:ascii="BIZ UD明朝 Medium" w:eastAsia="BIZ UD明朝 Medium" w:hAnsi="BIZ UD明朝 Medium" w:hint="eastAsia"/>
          <w:sz w:val="24"/>
        </w:rPr>
        <w:t>条関係</w:t>
      </w:r>
      <w:r w:rsidR="00616F07">
        <w:rPr>
          <w:rFonts w:ascii="BIZ UD明朝 Medium" w:eastAsia="BIZ UD明朝 Medium" w:hAnsi="BIZ UD明朝 Medium" w:hint="eastAsia"/>
          <w:sz w:val="24"/>
        </w:rPr>
        <w:t>)</w:t>
      </w:r>
    </w:p>
    <w:p w14:paraId="6CED7657" w14:textId="77777777" w:rsidR="002E1985" w:rsidRPr="0070182E" w:rsidRDefault="002E1985" w:rsidP="00C3088A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31104CE6" w14:textId="3F6A32DB" w:rsidR="0040163E" w:rsidRPr="0070182E" w:rsidRDefault="0040163E" w:rsidP="0040163E">
      <w:pPr>
        <w:spacing w:line="400" w:lineRule="exact"/>
        <w:jc w:val="center"/>
        <w:rPr>
          <w:rFonts w:ascii="BIZ UD明朝 Medium" w:eastAsia="BIZ UD明朝 Medium" w:hAnsi="BIZ UD明朝 Medium"/>
          <w:sz w:val="24"/>
        </w:rPr>
      </w:pPr>
      <w:r w:rsidRPr="0070182E">
        <w:rPr>
          <w:rFonts w:ascii="BIZ UD明朝 Medium" w:eastAsia="BIZ UD明朝 Medium" w:hAnsi="BIZ UD明朝 Medium" w:hint="eastAsia"/>
          <w:sz w:val="24"/>
        </w:rPr>
        <w:t>事業実施報告書</w:t>
      </w:r>
    </w:p>
    <w:p w14:paraId="5962EB5F" w14:textId="77777777" w:rsidR="0040163E" w:rsidRPr="0070182E" w:rsidRDefault="0040163E" w:rsidP="0040163E">
      <w:pPr>
        <w:rPr>
          <w:rFonts w:ascii="BIZ UD明朝 Medium" w:eastAsia="BIZ UD明朝 Medium" w:hAnsi="BIZ UD明朝 Medium"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26"/>
        <w:gridCol w:w="240"/>
        <w:gridCol w:w="1889"/>
        <w:gridCol w:w="5100"/>
      </w:tblGrid>
      <w:tr w:rsidR="0040163E" w:rsidRPr="0070182E" w14:paraId="0BC50A32" w14:textId="77777777" w:rsidTr="002E1985">
        <w:trPr>
          <w:trHeight w:val="713"/>
        </w:trPr>
        <w:tc>
          <w:tcPr>
            <w:tcW w:w="2235" w:type="dxa"/>
            <w:gridSpan w:val="2"/>
            <w:vAlign w:val="center"/>
          </w:tcPr>
          <w:p w14:paraId="03B25721" w14:textId="5C50633B" w:rsidR="0040163E" w:rsidRPr="0070182E" w:rsidRDefault="0040163E" w:rsidP="0040163E">
            <w:pPr>
              <w:rPr>
                <w:rFonts w:ascii="BIZ UD明朝 Medium" w:eastAsia="BIZ UD明朝 Medium" w:hAnsi="BIZ UD明朝 Medium"/>
                <w:sz w:val="24"/>
              </w:rPr>
            </w:pPr>
            <w:r w:rsidRPr="0070182E">
              <w:rPr>
                <w:rFonts w:ascii="BIZ UD明朝 Medium" w:eastAsia="BIZ UD明朝 Medium" w:hAnsi="BIZ UD明朝 Medium" w:hint="eastAsia"/>
                <w:sz w:val="24"/>
              </w:rPr>
              <w:t>事業実施地住所</w:t>
            </w:r>
          </w:p>
        </w:tc>
        <w:tc>
          <w:tcPr>
            <w:tcW w:w="7229" w:type="dxa"/>
            <w:gridSpan w:val="3"/>
            <w:vAlign w:val="center"/>
          </w:tcPr>
          <w:p w14:paraId="6BC55119" w14:textId="77777777" w:rsidR="0040163E" w:rsidRPr="0070182E" w:rsidRDefault="0040163E" w:rsidP="00276C0B">
            <w:pPr>
              <w:ind w:firstLineChars="500" w:firstLine="1200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E1985" w:rsidRPr="0070182E" w14:paraId="0448A629" w14:textId="77777777" w:rsidTr="002E1985">
        <w:trPr>
          <w:trHeight w:val="5278"/>
        </w:trPr>
        <w:tc>
          <w:tcPr>
            <w:tcW w:w="2235" w:type="dxa"/>
            <w:gridSpan w:val="2"/>
            <w:vAlign w:val="center"/>
          </w:tcPr>
          <w:p w14:paraId="2124D909" w14:textId="5E58F5BC" w:rsidR="002E1985" w:rsidRPr="0070182E" w:rsidRDefault="002E1985" w:rsidP="00276C0B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70182E">
              <w:rPr>
                <w:rFonts w:ascii="BIZ UD明朝 Medium" w:eastAsia="BIZ UD明朝 Medium" w:hAnsi="BIZ UD明朝 Medium" w:hint="eastAsia"/>
                <w:sz w:val="24"/>
              </w:rPr>
              <w:t>事業内容</w:t>
            </w:r>
          </w:p>
        </w:tc>
        <w:tc>
          <w:tcPr>
            <w:tcW w:w="7229" w:type="dxa"/>
            <w:gridSpan w:val="3"/>
          </w:tcPr>
          <w:p w14:paraId="4EE00C67" w14:textId="12FBBB9B" w:rsidR="002E1985" w:rsidRPr="0070182E" w:rsidRDefault="002E1985" w:rsidP="00276C0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0163E" w:rsidRPr="0070182E" w14:paraId="56FC2086" w14:textId="77777777" w:rsidTr="002E1985">
        <w:trPr>
          <w:trHeight w:val="480"/>
        </w:trPr>
        <w:tc>
          <w:tcPr>
            <w:tcW w:w="1809" w:type="dxa"/>
            <w:vMerge w:val="restart"/>
            <w:vAlign w:val="center"/>
          </w:tcPr>
          <w:p w14:paraId="13B13E29" w14:textId="77777777" w:rsidR="0040163E" w:rsidRPr="0070182E" w:rsidRDefault="0040163E" w:rsidP="00276C0B">
            <w:pPr>
              <w:rPr>
                <w:rFonts w:ascii="BIZ UD明朝 Medium" w:eastAsia="BIZ UD明朝 Medium" w:hAnsi="BIZ UD明朝 Medium"/>
                <w:sz w:val="24"/>
              </w:rPr>
            </w:pPr>
            <w:r w:rsidRPr="0070182E">
              <w:rPr>
                <w:rFonts w:ascii="BIZ UD明朝 Medium" w:eastAsia="BIZ UD明朝 Medium" w:hAnsi="BIZ UD明朝 Medium" w:hint="eastAsia"/>
                <w:sz w:val="24"/>
              </w:rPr>
              <w:t>業者名</w:t>
            </w:r>
          </w:p>
          <w:p w14:paraId="11AA603F" w14:textId="77777777" w:rsidR="0040163E" w:rsidRPr="0070182E" w:rsidRDefault="0040163E" w:rsidP="00276C0B">
            <w:pPr>
              <w:rPr>
                <w:rFonts w:ascii="BIZ UD明朝 Medium" w:eastAsia="BIZ UD明朝 Medium" w:hAnsi="BIZ UD明朝 Medium"/>
                <w:sz w:val="24"/>
              </w:rPr>
            </w:pPr>
            <w:r w:rsidRPr="0070182E">
              <w:rPr>
                <w:rFonts w:ascii="BIZ UD明朝 Medium" w:eastAsia="BIZ UD明朝 Medium" w:hAnsi="BIZ UD明朝 Medium" w:hint="eastAsia"/>
                <w:sz w:val="24"/>
              </w:rPr>
              <w:t>業務内容等</w:t>
            </w:r>
          </w:p>
        </w:tc>
        <w:tc>
          <w:tcPr>
            <w:tcW w:w="2555" w:type="dxa"/>
            <w:gridSpan w:val="3"/>
            <w:vAlign w:val="center"/>
          </w:tcPr>
          <w:p w14:paraId="503B10F3" w14:textId="77777777" w:rsidR="0040163E" w:rsidRPr="0070182E" w:rsidRDefault="0040163E" w:rsidP="00276C0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0182E">
              <w:rPr>
                <w:rFonts w:ascii="BIZ UD明朝 Medium" w:eastAsia="BIZ UD明朝 Medium" w:hAnsi="BIZ UD明朝 Medium" w:hint="eastAsia"/>
                <w:sz w:val="24"/>
              </w:rPr>
              <w:t>業　者　名</w:t>
            </w:r>
          </w:p>
        </w:tc>
        <w:tc>
          <w:tcPr>
            <w:tcW w:w="5100" w:type="dxa"/>
            <w:vAlign w:val="center"/>
          </w:tcPr>
          <w:p w14:paraId="05061FBC" w14:textId="77777777" w:rsidR="0040163E" w:rsidRPr="0070182E" w:rsidRDefault="0040163E" w:rsidP="00276C0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0182E">
              <w:rPr>
                <w:rFonts w:ascii="BIZ UD明朝 Medium" w:eastAsia="BIZ UD明朝 Medium" w:hAnsi="BIZ UD明朝 Medium" w:hint="eastAsia"/>
                <w:sz w:val="24"/>
              </w:rPr>
              <w:t>業　務　内　容　等</w:t>
            </w:r>
          </w:p>
        </w:tc>
      </w:tr>
      <w:tr w:rsidR="0040163E" w:rsidRPr="0070182E" w14:paraId="1B111F47" w14:textId="77777777" w:rsidTr="002E1985">
        <w:trPr>
          <w:trHeight w:val="4610"/>
        </w:trPr>
        <w:tc>
          <w:tcPr>
            <w:tcW w:w="1809" w:type="dxa"/>
            <w:vMerge/>
            <w:vAlign w:val="center"/>
          </w:tcPr>
          <w:p w14:paraId="21789B7C" w14:textId="77777777" w:rsidR="0040163E" w:rsidRPr="0070182E" w:rsidRDefault="0040163E" w:rsidP="00276C0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555" w:type="dxa"/>
            <w:gridSpan w:val="3"/>
            <w:vAlign w:val="center"/>
          </w:tcPr>
          <w:p w14:paraId="2AF19F9E" w14:textId="77777777" w:rsidR="0040163E" w:rsidRPr="0070182E" w:rsidRDefault="0040163E" w:rsidP="00276C0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100" w:type="dxa"/>
            <w:vAlign w:val="center"/>
          </w:tcPr>
          <w:p w14:paraId="12853363" w14:textId="77777777" w:rsidR="0040163E" w:rsidRPr="0070182E" w:rsidRDefault="0040163E" w:rsidP="00276C0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0163E" w:rsidRPr="0070182E" w14:paraId="1883DE08" w14:textId="77777777" w:rsidTr="00276C0B">
        <w:trPr>
          <w:trHeight w:val="1266"/>
        </w:trPr>
        <w:tc>
          <w:tcPr>
            <w:tcW w:w="2475" w:type="dxa"/>
            <w:gridSpan w:val="3"/>
            <w:vAlign w:val="center"/>
          </w:tcPr>
          <w:p w14:paraId="7AE9B71D" w14:textId="77777777" w:rsidR="0040163E" w:rsidRPr="0070182E" w:rsidRDefault="0040163E" w:rsidP="00276C0B">
            <w:pPr>
              <w:rPr>
                <w:rFonts w:ascii="BIZ UD明朝 Medium" w:eastAsia="BIZ UD明朝 Medium" w:hAnsi="BIZ UD明朝 Medium"/>
                <w:sz w:val="24"/>
              </w:rPr>
            </w:pPr>
            <w:r w:rsidRPr="0070182E">
              <w:rPr>
                <w:rFonts w:ascii="BIZ UD明朝 Medium" w:eastAsia="BIZ UD明朝 Medium" w:hAnsi="BIZ UD明朝 Medium" w:hint="eastAsia"/>
                <w:sz w:val="24"/>
              </w:rPr>
              <w:t>補助対象額×補助率</w:t>
            </w:r>
          </w:p>
        </w:tc>
        <w:tc>
          <w:tcPr>
            <w:tcW w:w="6989" w:type="dxa"/>
            <w:gridSpan w:val="2"/>
            <w:vAlign w:val="center"/>
          </w:tcPr>
          <w:p w14:paraId="7322C8F2" w14:textId="77777777" w:rsidR="0040163E" w:rsidRPr="0070182E" w:rsidRDefault="0040163E" w:rsidP="00276C0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384D4E9A" w14:textId="6A4BC8B8" w:rsidR="00C420E8" w:rsidRPr="0070182E" w:rsidRDefault="002E1985" w:rsidP="002E1985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  <w:r w:rsidRPr="0070182E">
        <w:rPr>
          <w:rFonts w:ascii="BIZ UD明朝 Medium" w:eastAsia="BIZ UD明朝 Medium" w:hAnsi="BIZ UD明朝 Medium" w:hint="eastAsia"/>
          <w:sz w:val="22"/>
          <w:szCs w:val="22"/>
        </w:rPr>
        <w:t>※事業実施後の現場写真を添付すること</w:t>
      </w:r>
    </w:p>
    <w:p w14:paraId="2F5F4084" w14:textId="5C7E3719" w:rsidR="00FD5CF6" w:rsidRPr="0070182E" w:rsidRDefault="006D697C" w:rsidP="006D697C">
      <w:pPr>
        <w:widowControl/>
        <w:jc w:val="left"/>
        <w:rPr>
          <w:rFonts w:ascii="BIZ UD明朝 Medium" w:eastAsia="BIZ UD明朝 Medium" w:hAnsi="BIZ UD明朝 Medium"/>
          <w:sz w:val="24"/>
        </w:rPr>
      </w:pPr>
      <w:r w:rsidRPr="0070182E">
        <w:rPr>
          <w:rFonts w:ascii="BIZ UD明朝 Medium" w:eastAsia="BIZ UD明朝 Medium" w:hAnsi="BIZ UD明朝 Medium"/>
          <w:sz w:val="24"/>
        </w:rPr>
        <w:t xml:space="preserve"> </w:t>
      </w:r>
    </w:p>
    <w:sectPr w:rsidR="00FD5CF6" w:rsidRPr="0070182E" w:rsidSect="00A03D36">
      <w:pgSz w:w="11906" w:h="16838" w:code="9"/>
      <w:pgMar w:top="1134" w:right="1134" w:bottom="1134" w:left="1418" w:header="851" w:footer="992" w:gutter="0"/>
      <w:cols w:space="425"/>
      <w:docGrid w:linePitch="325" w:charSpace="16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BAF96" w14:textId="77777777" w:rsidR="0006713E" w:rsidRDefault="0006713E" w:rsidP="00657489">
      <w:r>
        <w:separator/>
      </w:r>
    </w:p>
  </w:endnote>
  <w:endnote w:type="continuationSeparator" w:id="0">
    <w:p w14:paraId="4ACCCA7A" w14:textId="77777777" w:rsidR="0006713E" w:rsidRDefault="0006713E" w:rsidP="0065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06D02" w14:textId="77777777" w:rsidR="0006713E" w:rsidRDefault="0006713E" w:rsidP="00657489">
      <w:r>
        <w:separator/>
      </w:r>
    </w:p>
  </w:footnote>
  <w:footnote w:type="continuationSeparator" w:id="0">
    <w:p w14:paraId="4E4EFABA" w14:textId="77777777" w:rsidR="0006713E" w:rsidRDefault="0006713E" w:rsidP="0065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67DDD"/>
    <w:multiLevelType w:val="hybridMultilevel"/>
    <w:tmpl w:val="2EE8D212"/>
    <w:lvl w:ilvl="0" w:tplc="C66C97AC">
      <w:start w:val="1"/>
      <w:numFmt w:val="decimal"/>
      <w:lvlText w:val="(%1)"/>
      <w:lvlJc w:val="left"/>
      <w:pPr>
        <w:ind w:left="81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45361AC"/>
    <w:multiLevelType w:val="hybridMultilevel"/>
    <w:tmpl w:val="F4F85E7A"/>
    <w:lvl w:ilvl="0" w:tplc="2A487E7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9A57B2"/>
    <w:multiLevelType w:val="hybridMultilevel"/>
    <w:tmpl w:val="CE2290A8"/>
    <w:lvl w:ilvl="0" w:tplc="2A487E7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995C0C"/>
    <w:multiLevelType w:val="hybridMultilevel"/>
    <w:tmpl w:val="AEEC4536"/>
    <w:lvl w:ilvl="0" w:tplc="FF82A71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B017E7"/>
    <w:multiLevelType w:val="hybridMultilevel"/>
    <w:tmpl w:val="AE14AD28"/>
    <w:lvl w:ilvl="0" w:tplc="9638575A">
      <w:start w:val="2"/>
      <w:numFmt w:val="bullet"/>
      <w:lvlText w:val="・"/>
      <w:lvlJc w:val="left"/>
      <w:pPr>
        <w:ind w:left="124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 w15:restartNumberingAfterBreak="0">
    <w:nsid w:val="254F0DAA"/>
    <w:multiLevelType w:val="hybridMultilevel"/>
    <w:tmpl w:val="F762376E"/>
    <w:lvl w:ilvl="0" w:tplc="71F2D1B4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DA1AD1A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B10FB4"/>
    <w:multiLevelType w:val="hybridMultilevel"/>
    <w:tmpl w:val="BFC45E72"/>
    <w:lvl w:ilvl="0" w:tplc="F6C0CD9E">
      <w:start w:val="1"/>
      <w:numFmt w:val="decimal"/>
      <w:lvlText w:val="(%1)"/>
      <w:lvlJc w:val="left"/>
      <w:pPr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7" w15:restartNumberingAfterBreak="0">
    <w:nsid w:val="586A29EF"/>
    <w:multiLevelType w:val="hybridMultilevel"/>
    <w:tmpl w:val="CF8A571E"/>
    <w:lvl w:ilvl="0" w:tplc="34D41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4E270E"/>
    <w:multiLevelType w:val="hybridMultilevel"/>
    <w:tmpl w:val="303A99CE"/>
    <w:lvl w:ilvl="0" w:tplc="98D6F82E">
      <w:start w:val="1"/>
      <w:numFmt w:val="decimalFullWidth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F7449826">
      <w:start w:val="2"/>
      <w:numFmt w:val="bullet"/>
      <w:lvlText w:val="・"/>
      <w:lvlJc w:val="left"/>
      <w:pPr>
        <w:tabs>
          <w:tab w:val="num" w:pos="1455"/>
        </w:tabs>
        <w:ind w:left="1455" w:hanging="360"/>
      </w:pPr>
      <w:rPr>
        <w:rFonts w:ascii="ＭＳ 明朝" w:eastAsia="ＭＳ 明朝" w:hAnsi="ＭＳ 明朝" w:cs="Times New Roman" w:hint="eastAsia"/>
      </w:rPr>
    </w:lvl>
    <w:lvl w:ilvl="2" w:tplc="82883A10">
      <w:start w:val="1"/>
      <w:numFmt w:val="decimalFullWidth"/>
      <w:lvlText w:val="（%3）"/>
      <w:lvlJc w:val="left"/>
      <w:pPr>
        <w:tabs>
          <w:tab w:val="num" w:pos="2235"/>
        </w:tabs>
        <w:ind w:left="2235" w:hanging="720"/>
      </w:pPr>
      <w:rPr>
        <w:rFonts w:hint="default"/>
      </w:rPr>
    </w:lvl>
    <w:lvl w:ilvl="3" w:tplc="DE36740C">
      <w:start w:val="1"/>
      <w:numFmt w:val="decimalEnclosedCircle"/>
      <w:lvlText w:val="%4"/>
      <w:lvlJc w:val="left"/>
      <w:pPr>
        <w:tabs>
          <w:tab w:val="num" w:pos="2295"/>
        </w:tabs>
        <w:ind w:left="2295" w:hanging="360"/>
      </w:pPr>
      <w:rPr>
        <w:rFonts w:ascii="Times New Roman" w:eastAsia="Times New Roman" w:hAnsi="Times New Roman"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9" w15:restartNumberingAfterBreak="0">
    <w:nsid w:val="60624ABB"/>
    <w:multiLevelType w:val="hybridMultilevel"/>
    <w:tmpl w:val="7FC8A0A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2A487E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63438E2"/>
    <w:multiLevelType w:val="hybridMultilevel"/>
    <w:tmpl w:val="CE2290A8"/>
    <w:lvl w:ilvl="0" w:tplc="2A487E7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31DE6"/>
    <w:multiLevelType w:val="hybridMultilevel"/>
    <w:tmpl w:val="147A0F30"/>
    <w:lvl w:ilvl="0" w:tplc="191ED95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8775EA"/>
    <w:multiLevelType w:val="hybridMultilevel"/>
    <w:tmpl w:val="73EC8B3E"/>
    <w:lvl w:ilvl="0" w:tplc="F3244B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1F32DE"/>
    <w:multiLevelType w:val="hybridMultilevel"/>
    <w:tmpl w:val="CF8A571E"/>
    <w:lvl w:ilvl="0" w:tplc="34D41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E4697F"/>
    <w:multiLevelType w:val="hybridMultilevel"/>
    <w:tmpl w:val="F4F85E7A"/>
    <w:lvl w:ilvl="0" w:tplc="2A487E7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274EAD"/>
    <w:multiLevelType w:val="hybridMultilevel"/>
    <w:tmpl w:val="DB5853AE"/>
    <w:lvl w:ilvl="0" w:tplc="91284672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6" w15:restartNumberingAfterBreak="0">
    <w:nsid w:val="798B2153"/>
    <w:multiLevelType w:val="hybridMultilevel"/>
    <w:tmpl w:val="F2403190"/>
    <w:lvl w:ilvl="0" w:tplc="7530266A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7" w15:restartNumberingAfterBreak="0">
    <w:nsid w:val="79D82F7C"/>
    <w:multiLevelType w:val="hybridMultilevel"/>
    <w:tmpl w:val="32F06B34"/>
    <w:lvl w:ilvl="0" w:tplc="E02EEF1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28021732">
    <w:abstractNumId w:val="17"/>
  </w:num>
  <w:num w:numId="2" w16cid:durableId="1131483901">
    <w:abstractNumId w:val="16"/>
  </w:num>
  <w:num w:numId="3" w16cid:durableId="778372477">
    <w:abstractNumId w:val="8"/>
  </w:num>
  <w:num w:numId="4" w16cid:durableId="517697414">
    <w:abstractNumId w:val="5"/>
  </w:num>
  <w:num w:numId="5" w16cid:durableId="1976328917">
    <w:abstractNumId w:val="3"/>
  </w:num>
  <w:num w:numId="6" w16cid:durableId="986317848">
    <w:abstractNumId w:val="9"/>
  </w:num>
  <w:num w:numId="7" w16cid:durableId="115103509">
    <w:abstractNumId w:val="12"/>
  </w:num>
  <w:num w:numId="8" w16cid:durableId="1634827842">
    <w:abstractNumId w:val="14"/>
  </w:num>
  <w:num w:numId="9" w16cid:durableId="1366564244">
    <w:abstractNumId w:val="1"/>
  </w:num>
  <w:num w:numId="10" w16cid:durableId="753547154">
    <w:abstractNumId w:val="10"/>
  </w:num>
  <w:num w:numId="11" w16cid:durableId="1497647910">
    <w:abstractNumId w:val="2"/>
  </w:num>
  <w:num w:numId="12" w16cid:durableId="495193835">
    <w:abstractNumId w:val="13"/>
  </w:num>
  <w:num w:numId="13" w16cid:durableId="848101960">
    <w:abstractNumId w:val="7"/>
  </w:num>
  <w:num w:numId="14" w16cid:durableId="554194894">
    <w:abstractNumId w:val="0"/>
  </w:num>
  <w:num w:numId="15" w16cid:durableId="915365102">
    <w:abstractNumId w:val="11"/>
  </w:num>
  <w:num w:numId="16" w16cid:durableId="1452435805">
    <w:abstractNumId w:val="15"/>
  </w:num>
  <w:num w:numId="17" w16cid:durableId="1019576143">
    <w:abstractNumId w:val="4"/>
  </w:num>
  <w:num w:numId="18" w16cid:durableId="5649987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91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20A"/>
    <w:rsid w:val="0000377F"/>
    <w:rsid w:val="00003D47"/>
    <w:rsid w:val="00004C7A"/>
    <w:rsid w:val="000075AA"/>
    <w:rsid w:val="00012438"/>
    <w:rsid w:val="000147BB"/>
    <w:rsid w:val="00020974"/>
    <w:rsid w:val="0002376C"/>
    <w:rsid w:val="00023C69"/>
    <w:rsid w:val="00025FB8"/>
    <w:rsid w:val="00030ECF"/>
    <w:rsid w:val="00033746"/>
    <w:rsid w:val="0003765C"/>
    <w:rsid w:val="00037E56"/>
    <w:rsid w:val="00041F4C"/>
    <w:rsid w:val="00042C6B"/>
    <w:rsid w:val="00043059"/>
    <w:rsid w:val="00044A92"/>
    <w:rsid w:val="00053C80"/>
    <w:rsid w:val="00057F59"/>
    <w:rsid w:val="00062C67"/>
    <w:rsid w:val="0006713E"/>
    <w:rsid w:val="00070A27"/>
    <w:rsid w:val="0007538D"/>
    <w:rsid w:val="000759A7"/>
    <w:rsid w:val="0008273F"/>
    <w:rsid w:val="000827D7"/>
    <w:rsid w:val="00082F2E"/>
    <w:rsid w:val="00083868"/>
    <w:rsid w:val="00084312"/>
    <w:rsid w:val="00085A81"/>
    <w:rsid w:val="00086634"/>
    <w:rsid w:val="00087423"/>
    <w:rsid w:val="00090849"/>
    <w:rsid w:val="000912E5"/>
    <w:rsid w:val="00091AEA"/>
    <w:rsid w:val="000A1D43"/>
    <w:rsid w:val="000A2B4E"/>
    <w:rsid w:val="000A4768"/>
    <w:rsid w:val="000A4811"/>
    <w:rsid w:val="000A53A7"/>
    <w:rsid w:val="000B025A"/>
    <w:rsid w:val="000B0F4A"/>
    <w:rsid w:val="000B5E60"/>
    <w:rsid w:val="000C115E"/>
    <w:rsid w:val="000C2305"/>
    <w:rsid w:val="000C44D9"/>
    <w:rsid w:val="000C4FD1"/>
    <w:rsid w:val="000C5415"/>
    <w:rsid w:val="000D0D0C"/>
    <w:rsid w:val="000D18F3"/>
    <w:rsid w:val="000D55DC"/>
    <w:rsid w:val="000E14D3"/>
    <w:rsid w:val="000E3029"/>
    <w:rsid w:val="000E4318"/>
    <w:rsid w:val="000E4EFF"/>
    <w:rsid w:val="000E68F1"/>
    <w:rsid w:val="000F2EF1"/>
    <w:rsid w:val="000F4588"/>
    <w:rsid w:val="00102456"/>
    <w:rsid w:val="00102828"/>
    <w:rsid w:val="00102991"/>
    <w:rsid w:val="0010781E"/>
    <w:rsid w:val="00114CC2"/>
    <w:rsid w:val="00117B21"/>
    <w:rsid w:val="00122F81"/>
    <w:rsid w:val="00125B42"/>
    <w:rsid w:val="0012673F"/>
    <w:rsid w:val="00130080"/>
    <w:rsid w:val="00131368"/>
    <w:rsid w:val="00134879"/>
    <w:rsid w:val="001376CC"/>
    <w:rsid w:val="00150AE7"/>
    <w:rsid w:val="00151742"/>
    <w:rsid w:val="00152456"/>
    <w:rsid w:val="00153061"/>
    <w:rsid w:val="001576FD"/>
    <w:rsid w:val="001579AA"/>
    <w:rsid w:val="001614C0"/>
    <w:rsid w:val="001615FD"/>
    <w:rsid w:val="00165C64"/>
    <w:rsid w:val="00166759"/>
    <w:rsid w:val="00166B53"/>
    <w:rsid w:val="00171510"/>
    <w:rsid w:val="00175D38"/>
    <w:rsid w:val="0017614B"/>
    <w:rsid w:val="00177545"/>
    <w:rsid w:val="00177FD5"/>
    <w:rsid w:val="00180696"/>
    <w:rsid w:val="00180B26"/>
    <w:rsid w:val="0018277E"/>
    <w:rsid w:val="00183E34"/>
    <w:rsid w:val="001846FA"/>
    <w:rsid w:val="00186984"/>
    <w:rsid w:val="0019024A"/>
    <w:rsid w:val="00190669"/>
    <w:rsid w:val="00191541"/>
    <w:rsid w:val="00191C50"/>
    <w:rsid w:val="00196F8B"/>
    <w:rsid w:val="001973FA"/>
    <w:rsid w:val="001A0775"/>
    <w:rsid w:val="001A4992"/>
    <w:rsid w:val="001A55C9"/>
    <w:rsid w:val="001A7D52"/>
    <w:rsid w:val="001C4417"/>
    <w:rsid w:val="001C4D93"/>
    <w:rsid w:val="001C4F04"/>
    <w:rsid w:val="001C7AB8"/>
    <w:rsid w:val="001D09CE"/>
    <w:rsid w:val="001D4899"/>
    <w:rsid w:val="001D50B0"/>
    <w:rsid w:val="001D5170"/>
    <w:rsid w:val="001D662D"/>
    <w:rsid w:val="001D71F8"/>
    <w:rsid w:val="001E0725"/>
    <w:rsid w:val="001E25DE"/>
    <w:rsid w:val="001E681D"/>
    <w:rsid w:val="001E7528"/>
    <w:rsid w:val="001E781A"/>
    <w:rsid w:val="001F0292"/>
    <w:rsid w:val="001F1FB5"/>
    <w:rsid w:val="001F62FC"/>
    <w:rsid w:val="001F7138"/>
    <w:rsid w:val="00202006"/>
    <w:rsid w:val="00203B2F"/>
    <w:rsid w:val="002044A9"/>
    <w:rsid w:val="002077BE"/>
    <w:rsid w:val="00207A3F"/>
    <w:rsid w:val="0021247E"/>
    <w:rsid w:val="00215352"/>
    <w:rsid w:val="0021615B"/>
    <w:rsid w:val="00216EB0"/>
    <w:rsid w:val="00217675"/>
    <w:rsid w:val="0022191D"/>
    <w:rsid w:val="00223025"/>
    <w:rsid w:val="002309E1"/>
    <w:rsid w:val="00230ED5"/>
    <w:rsid w:val="0023617D"/>
    <w:rsid w:val="00236DA6"/>
    <w:rsid w:val="00240931"/>
    <w:rsid w:val="0024777E"/>
    <w:rsid w:val="00256246"/>
    <w:rsid w:val="002579B9"/>
    <w:rsid w:val="00260852"/>
    <w:rsid w:val="00261E10"/>
    <w:rsid w:val="00264562"/>
    <w:rsid w:val="00264ACD"/>
    <w:rsid w:val="00264C83"/>
    <w:rsid w:val="00272531"/>
    <w:rsid w:val="002812C5"/>
    <w:rsid w:val="00282588"/>
    <w:rsid w:val="0028538E"/>
    <w:rsid w:val="00285395"/>
    <w:rsid w:val="00286084"/>
    <w:rsid w:val="00293618"/>
    <w:rsid w:val="002938AB"/>
    <w:rsid w:val="002A0087"/>
    <w:rsid w:val="002A353E"/>
    <w:rsid w:val="002A3A82"/>
    <w:rsid w:val="002A54FE"/>
    <w:rsid w:val="002A7AF7"/>
    <w:rsid w:val="002A7CEA"/>
    <w:rsid w:val="002B42BA"/>
    <w:rsid w:val="002C2068"/>
    <w:rsid w:val="002C297E"/>
    <w:rsid w:val="002C5946"/>
    <w:rsid w:val="002C64E6"/>
    <w:rsid w:val="002C79C7"/>
    <w:rsid w:val="002C7DAF"/>
    <w:rsid w:val="002D2D85"/>
    <w:rsid w:val="002D3E23"/>
    <w:rsid w:val="002D50AD"/>
    <w:rsid w:val="002D5E45"/>
    <w:rsid w:val="002D722A"/>
    <w:rsid w:val="002D7601"/>
    <w:rsid w:val="002E0BD5"/>
    <w:rsid w:val="002E1985"/>
    <w:rsid w:val="002E255B"/>
    <w:rsid w:val="002E3500"/>
    <w:rsid w:val="002E53F9"/>
    <w:rsid w:val="002E55E7"/>
    <w:rsid w:val="002E5882"/>
    <w:rsid w:val="002E6E55"/>
    <w:rsid w:val="002F1720"/>
    <w:rsid w:val="002F483D"/>
    <w:rsid w:val="00302EA7"/>
    <w:rsid w:val="00306C67"/>
    <w:rsid w:val="00311751"/>
    <w:rsid w:val="003117A0"/>
    <w:rsid w:val="00314058"/>
    <w:rsid w:val="00314F46"/>
    <w:rsid w:val="003212B3"/>
    <w:rsid w:val="00321C45"/>
    <w:rsid w:val="00330F19"/>
    <w:rsid w:val="00331B85"/>
    <w:rsid w:val="00331FFC"/>
    <w:rsid w:val="00332532"/>
    <w:rsid w:val="003373CE"/>
    <w:rsid w:val="00343832"/>
    <w:rsid w:val="003442B7"/>
    <w:rsid w:val="00346645"/>
    <w:rsid w:val="0034686F"/>
    <w:rsid w:val="00351CE9"/>
    <w:rsid w:val="003529AB"/>
    <w:rsid w:val="00352DEA"/>
    <w:rsid w:val="00354E9D"/>
    <w:rsid w:val="00361127"/>
    <w:rsid w:val="00364440"/>
    <w:rsid w:val="00367111"/>
    <w:rsid w:val="00375F3C"/>
    <w:rsid w:val="00376161"/>
    <w:rsid w:val="0037698B"/>
    <w:rsid w:val="0037781A"/>
    <w:rsid w:val="00377D9F"/>
    <w:rsid w:val="0038170F"/>
    <w:rsid w:val="00382073"/>
    <w:rsid w:val="00383C23"/>
    <w:rsid w:val="00387A49"/>
    <w:rsid w:val="00387C2A"/>
    <w:rsid w:val="00391994"/>
    <w:rsid w:val="0039791E"/>
    <w:rsid w:val="00397FE1"/>
    <w:rsid w:val="003A402D"/>
    <w:rsid w:val="003A7536"/>
    <w:rsid w:val="003A7DA9"/>
    <w:rsid w:val="003B18C2"/>
    <w:rsid w:val="003B23FB"/>
    <w:rsid w:val="003B6191"/>
    <w:rsid w:val="003C011B"/>
    <w:rsid w:val="003C1A8E"/>
    <w:rsid w:val="003C3F6A"/>
    <w:rsid w:val="003C4490"/>
    <w:rsid w:val="003C4E3A"/>
    <w:rsid w:val="003D22A9"/>
    <w:rsid w:val="003D577D"/>
    <w:rsid w:val="003D70CC"/>
    <w:rsid w:val="003E0683"/>
    <w:rsid w:val="003E76F7"/>
    <w:rsid w:val="003F1785"/>
    <w:rsid w:val="003F17BF"/>
    <w:rsid w:val="0040000E"/>
    <w:rsid w:val="0040163E"/>
    <w:rsid w:val="004021BE"/>
    <w:rsid w:val="004021C4"/>
    <w:rsid w:val="00403E73"/>
    <w:rsid w:val="004165C4"/>
    <w:rsid w:val="0041737D"/>
    <w:rsid w:val="004214C8"/>
    <w:rsid w:val="00424DE0"/>
    <w:rsid w:val="00427E6A"/>
    <w:rsid w:val="00430359"/>
    <w:rsid w:val="00431FFF"/>
    <w:rsid w:val="00433B72"/>
    <w:rsid w:val="00433DE5"/>
    <w:rsid w:val="004346C7"/>
    <w:rsid w:val="00435B4A"/>
    <w:rsid w:val="00437A84"/>
    <w:rsid w:val="0044191E"/>
    <w:rsid w:val="00442273"/>
    <w:rsid w:val="004422C6"/>
    <w:rsid w:val="00443BFF"/>
    <w:rsid w:val="0044414B"/>
    <w:rsid w:val="00444925"/>
    <w:rsid w:val="00447807"/>
    <w:rsid w:val="004515A8"/>
    <w:rsid w:val="004565B5"/>
    <w:rsid w:val="00462201"/>
    <w:rsid w:val="0046274E"/>
    <w:rsid w:val="004636F0"/>
    <w:rsid w:val="00465BF3"/>
    <w:rsid w:val="004663D4"/>
    <w:rsid w:val="00467150"/>
    <w:rsid w:val="004714C7"/>
    <w:rsid w:val="00471500"/>
    <w:rsid w:val="00473148"/>
    <w:rsid w:val="00480064"/>
    <w:rsid w:val="0048113C"/>
    <w:rsid w:val="00486704"/>
    <w:rsid w:val="004A070E"/>
    <w:rsid w:val="004A14BA"/>
    <w:rsid w:val="004A3487"/>
    <w:rsid w:val="004A386A"/>
    <w:rsid w:val="004A40AF"/>
    <w:rsid w:val="004A69C9"/>
    <w:rsid w:val="004B0007"/>
    <w:rsid w:val="004B6C1D"/>
    <w:rsid w:val="004C0205"/>
    <w:rsid w:val="004C61EF"/>
    <w:rsid w:val="004C78AC"/>
    <w:rsid w:val="004D0036"/>
    <w:rsid w:val="004D0791"/>
    <w:rsid w:val="004D0D0F"/>
    <w:rsid w:val="004D0E51"/>
    <w:rsid w:val="004D143D"/>
    <w:rsid w:val="004D4202"/>
    <w:rsid w:val="004D4319"/>
    <w:rsid w:val="004D62AB"/>
    <w:rsid w:val="004D7C14"/>
    <w:rsid w:val="004E1B81"/>
    <w:rsid w:val="004E3C14"/>
    <w:rsid w:val="004E4BC4"/>
    <w:rsid w:val="004E7819"/>
    <w:rsid w:val="004E7990"/>
    <w:rsid w:val="004F389F"/>
    <w:rsid w:val="004F4AE3"/>
    <w:rsid w:val="004F5BDC"/>
    <w:rsid w:val="004F5C07"/>
    <w:rsid w:val="00500CB7"/>
    <w:rsid w:val="00502358"/>
    <w:rsid w:val="0050295B"/>
    <w:rsid w:val="00503B4C"/>
    <w:rsid w:val="00513179"/>
    <w:rsid w:val="005158A1"/>
    <w:rsid w:val="00516C14"/>
    <w:rsid w:val="005174DF"/>
    <w:rsid w:val="00520AD8"/>
    <w:rsid w:val="00520B64"/>
    <w:rsid w:val="00520FBB"/>
    <w:rsid w:val="005232D5"/>
    <w:rsid w:val="005255B7"/>
    <w:rsid w:val="00526ED0"/>
    <w:rsid w:val="00527ABE"/>
    <w:rsid w:val="00530938"/>
    <w:rsid w:val="00532EF3"/>
    <w:rsid w:val="005346A1"/>
    <w:rsid w:val="00534E8A"/>
    <w:rsid w:val="00535583"/>
    <w:rsid w:val="005441F7"/>
    <w:rsid w:val="00547F8C"/>
    <w:rsid w:val="00552FDB"/>
    <w:rsid w:val="00553642"/>
    <w:rsid w:val="00555239"/>
    <w:rsid w:val="00555B18"/>
    <w:rsid w:val="00556C7F"/>
    <w:rsid w:val="00557359"/>
    <w:rsid w:val="00561B8D"/>
    <w:rsid w:val="00566FD1"/>
    <w:rsid w:val="00570E49"/>
    <w:rsid w:val="00575E32"/>
    <w:rsid w:val="00576C02"/>
    <w:rsid w:val="00580122"/>
    <w:rsid w:val="005804E0"/>
    <w:rsid w:val="00581D9F"/>
    <w:rsid w:val="00581EAF"/>
    <w:rsid w:val="005820EC"/>
    <w:rsid w:val="00582A52"/>
    <w:rsid w:val="005839A8"/>
    <w:rsid w:val="00583C6B"/>
    <w:rsid w:val="00590CEA"/>
    <w:rsid w:val="0059220A"/>
    <w:rsid w:val="005925B6"/>
    <w:rsid w:val="00592BF6"/>
    <w:rsid w:val="005A1396"/>
    <w:rsid w:val="005A55D0"/>
    <w:rsid w:val="005B3D2C"/>
    <w:rsid w:val="005B4EA8"/>
    <w:rsid w:val="005B51DC"/>
    <w:rsid w:val="005C1C47"/>
    <w:rsid w:val="005D0D35"/>
    <w:rsid w:val="005D3AFB"/>
    <w:rsid w:val="005D6C5B"/>
    <w:rsid w:val="005D6D12"/>
    <w:rsid w:val="005E1935"/>
    <w:rsid w:val="005E1D80"/>
    <w:rsid w:val="005E2BD1"/>
    <w:rsid w:val="005F4039"/>
    <w:rsid w:val="006041FD"/>
    <w:rsid w:val="0061260B"/>
    <w:rsid w:val="00616F07"/>
    <w:rsid w:val="006172E7"/>
    <w:rsid w:val="00617C46"/>
    <w:rsid w:val="00620777"/>
    <w:rsid w:val="00622766"/>
    <w:rsid w:val="006239D7"/>
    <w:rsid w:val="00624CAC"/>
    <w:rsid w:val="00627927"/>
    <w:rsid w:val="00630CC1"/>
    <w:rsid w:val="006317B3"/>
    <w:rsid w:val="00631884"/>
    <w:rsid w:val="00632FEA"/>
    <w:rsid w:val="00642F10"/>
    <w:rsid w:val="00643EC4"/>
    <w:rsid w:val="00646CA0"/>
    <w:rsid w:val="00647B7B"/>
    <w:rsid w:val="00650E47"/>
    <w:rsid w:val="00656C82"/>
    <w:rsid w:val="00657489"/>
    <w:rsid w:val="00657DCA"/>
    <w:rsid w:val="00662C3C"/>
    <w:rsid w:val="00664B53"/>
    <w:rsid w:val="006663A5"/>
    <w:rsid w:val="00673991"/>
    <w:rsid w:val="0067416E"/>
    <w:rsid w:val="00677E92"/>
    <w:rsid w:val="00681974"/>
    <w:rsid w:val="00681BF7"/>
    <w:rsid w:val="006838A1"/>
    <w:rsid w:val="00684E58"/>
    <w:rsid w:val="00693913"/>
    <w:rsid w:val="006968B7"/>
    <w:rsid w:val="006A1554"/>
    <w:rsid w:val="006A27D7"/>
    <w:rsid w:val="006A4425"/>
    <w:rsid w:val="006B06AA"/>
    <w:rsid w:val="006B4015"/>
    <w:rsid w:val="006C080C"/>
    <w:rsid w:val="006C0956"/>
    <w:rsid w:val="006C4737"/>
    <w:rsid w:val="006C7AA9"/>
    <w:rsid w:val="006C7B83"/>
    <w:rsid w:val="006D0DF3"/>
    <w:rsid w:val="006D1FA0"/>
    <w:rsid w:val="006D3A3E"/>
    <w:rsid w:val="006D4867"/>
    <w:rsid w:val="006D5DA9"/>
    <w:rsid w:val="006D697C"/>
    <w:rsid w:val="006D71EA"/>
    <w:rsid w:val="006D75C7"/>
    <w:rsid w:val="006D7872"/>
    <w:rsid w:val="006E497F"/>
    <w:rsid w:val="006E7172"/>
    <w:rsid w:val="006E7202"/>
    <w:rsid w:val="006F76E0"/>
    <w:rsid w:val="006F7F18"/>
    <w:rsid w:val="0070182E"/>
    <w:rsid w:val="0070280E"/>
    <w:rsid w:val="0071077F"/>
    <w:rsid w:val="007150C6"/>
    <w:rsid w:val="00715DAB"/>
    <w:rsid w:val="00717476"/>
    <w:rsid w:val="00722964"/>
    <w:rsid w:val="00730B63"/>
    <w:rsid w:val="0073515F"/>
    <w:rsid w:val="00744CAE"/>
    <w:rsid w:val="00747100"/>
    <w:rsid w:val="0074747D"/>
    <w:rsid w:val="0075006C"/>
    <w:rsid w:val="00752EC7"/>
    <w:rsid w:val="007604E7"/>
    <w:rsid w:val="007617D7"/>
    <w:rsid w:val="00762D94"/>
    <w:rsid w:val="0077082D"/>
    <w:rsid w:val="00772F47"/>
    <w:rsid w:val="0077544B"/>
    <w:rsid w:val="00775576"/>
    <w:rsid w:val="007762A4"/>
    <w:rsid w:val="007770C1"/>
    <w:rsid w:val="007843A8"/>
    <w:rsid w:val="0078450A"/>
    <w:rsid w:val="00785724"/>
    <w:rsid w:val="0078708E"/>
    <w:rsid w:val="00793838"/>
    <w:rsid w:val="007A06A2"/>
    <w:rsid w:val="007A0E22"/>
    <w:rsid w:val="007A47F3"/>
    <w:rsid w:val="007A4BB5"/>
    <w:rsid w:val="007A4F14"/>
    <w:rsid w:val="007A5CCF"/>
    <w:rsid w:val="007A63D1"/>
    <w:rsid w:val="007B026F"/>
    <w:rsid w:val="007B1315"/>
    <w:rsid w:val="007B2951"/>
    <w:rsid w:val="007B2FB7"/>
    <w:rsid w:val="007B562A"/>
    <w:rsid w:val="007C07F2"/>
    <w:rsid w:val="007D0589"/>
    <w:rsid w:val="007D31C6"/>
    <w:rsid w:val="007D36AC"/>
    <w:rsid w:val="007D3F5A"/>
    <w:rsid w:val="007D4DD6"/>
    <w:rsid w:val="007D63E8"/>
    <w:rsid w:val="007D7F2B"/>
    <w:rsid w:val="007E1229"/>
    <w:rsid w:val="007E5CB6"/>
    <w:rsid w:val="007E63B6"/>
    <w:rsid w:val="007F110E"/>
    <w:rsid w:val="007F3358"/>
    <w:rsid w:val="007F64BE"/>
    <w:rsid w:val="008008CB"/>
    <w:rsid w:val="008051AB"/>
    <w:rsid w:val="00810FEE"/>
    <w:rsid w:val="00814468"/>
    <w:rsid w:val="00820BF1"/>
    <w:rsid w:val="0082480B"/>
    <w:rsid w:val="0082590C"/>
    <w:rsid w:val="008267F5"/>
    <w:rsid w:val="00827F2C"/>
    <w:rsid w:val="00835291"/>
    <w:rsid w:val="008436A1"/>
    <w:rsid w:val="00843C9C"/>
    <w:rsid w:val="00847535"/>
    <w:rsid w:val="0085058E"/>
    <w:rsid w:val="00852A13"/>
    <w:rsid w:val="00854A02"/>
    <w:rsid w:val="008569E0"/>
    <w:rsid w:val="00857E71"/>
    <w:rsid w:val="00861189"/>
    <w:rsid w:val="00862962"/>
    <w:rsid w:val="00862ECB"/>
    <w:rsid w:val="008654AE"/>
    <w:rsid w:val="0086798D"/>
    <w:rsid w:val="008742FF"/>
    <w:rsid w:val="008748CF"/>
    <w:rsid w:val="00875951"/>
    <w:rsid w:val="00876B48"/>
    <w:rsid w:val="00877A3D"/>
    <w:rsid w:val="008826D3"/>
    <w:rsid w:val="008844FD"/>
    <w:rsid w:val="00884F74"/>
    <w:rsid w:val="00885341"/>
    <w:rsid w:val="00890A74"/>
    <w:rsid w:val="00893E96"/>
    <w:rsid w:val="00895156"/>
    <w:rsid w:val="008969AB"/>
    <w:rsid w:val="008A0E18"/>
    <w:rsid w:val="008A1212"/>
    <w:rsid w:val="008A1B5C"/>
    <w:rsid w:val="008A20BE"/>
    <w:rsid w:val="008A693B"/>
    <w:rsid w:val="008B0975"/>
    <w:rsid w:val="008B17AB"/>
    <w:rsid w:val="008B4FDB"/>
    <w:rsid w:val="008C3A20"/>
    <w:rsid w:val="008C61CF"/>
    <w:rsid w:val="008C7749"/>
    <w:rsid w:val="008C7F02"/>
    <w:rsid w:val="008D20D0"/>
    <w:rsid w:val="008D3653"/>
    <w:rsid w:val="008D3A12"/>
    <w:rsid w:val="008D598F"/>
    <w:rsid w:val="008D7CDC"/>
    <w:rsid w:val="008E3F72"/>
    <w:rsid w:val="008F0927"/>
    <w:rsid w:val="008F0DE7"/>
    <w:rsid w:val="008F2FEA"/>
    <w:rsid w:val="008F4493"/>
    <w:rsid w:val="009006EA"/>
    <w:rsid w:val="00904205"/>
    <w:rsid w:val="00904644"/>
    <w:rsid w:val="0090464C"/>
    <w:rsid w:val="00906B0E"/>
    <w:rsid w:val="00906F55"/>
    <w:rsid w:val="00907638"/>
    <w:rsid w:val="009076D3"/>
    <w:rsid w:val="00911E8E"/>
    <w:rsid w:val="00914253"/>
    <w:rsid w:val="00915CDC"/>
    <w:rsid w:val="00917406"/>
    <w:rsid w:val="00917472"/>
    <w:rsid w:val="00921073"/>
    <w:rsid w:val="00922341"/>
    <w:rsid w:val="0092296B"/>
    <w:rsid w:val="00923E7F"/>
    <w:rsid w:val="00926B44"/>
    <w:rsid w:val="00932582"/>
    <w:rsid w:val="0094039D"/>
    <w:rsid w:val="00941EC5"/>
    <w:rsid w:val="00944AA7"/>
    <w:rsid w:val="009452C4"/>
    <w:rsid w:val="00945A0E"/>
    <w:rsid w:val="00946544"/>
    <w:rsid w:val="00952352"/>
    <w:rsid w:val="00952A45"/>
    <w:rsid w:val="009552F4"/>
    <w:rsid w:val="0095678B"/>
    <w:rsid w:val="009569D0"/>
    <w:rsid w:val="009622E3"/>
    <w:rsid w:val="009623DD"/>
    <w:rsid w:val="00964E92"/>
    <w:rsid w:val="00965EB7"/>
    <w:rsid w:val="00973AC3"/>
    <w:rsid w:val="00974A2D"/>
    <w:rsid w:val="00974F84"/>
    <w:rsid w:val="00976A47"/>
    <w:rsid w:val="00976F0F"/>
    <w:rsid w:val="009778EC"/>
    <w:rsid w:val="00977F4D"/>
    <w:rsid w:val="0098039C"/>
    <w:rsid w:val="00981CD3"/>
    <w:rsid w:val="009820A5"/>
    <w:rsid w:val="009866E0"/>
    <w:rsid w:val="00993141"/>
    <w:rsid w:val="009A0C1F"/>
    <w:rsid w:val="009A455B"/>
    <w:rsid w:val="009A5276"/>
    <w:rsid w:val="009A5A3B"/>
    <w:rsid w:val="009A63A5"/>
    <w:rsid w:val="009B0AB8"/>
    <w:rsid w:val="009B348D"/>
    <w:rsid w:val="009B4B66"/>
    <w:rsid w:val="009B5177"/>
    <w:rsid w:val="009B5B3E"/>
    <w:rsid w:val="009C2ACA"/>
    <w:rsid w:val="009C31ED"/>
    <w:rsid w:val="009C55EC"/>
    <w:rsid w:val="009C6307"/>
    <w:rsid w:val="009D1ACC"/>
    <w:rsid w:val="009D4311"/>
    <w:rsid w:val="009D54ED"/>
    <w:rsid w:val="009D77FA"/>
    <w:rsid w:val="009E41D3"/>
    <w:rsid w:val="009E5F61"/>
    <w:rsid w:val="009E7750"/>
    <w:rsid w:val="009F1060"/>
    <w:rsid w:val="009F11FE"/>
    <w:rsid w:val="009F1B2B"/>
    <w:rsid w:val="009F2B7D"/>
    <w:rsid w:val="009F3491"/>
    <w:rsid w:val="009F4B00"/>
    <w:rsid w:val="009F5310"/>
    <w:rsid w:val="009F6135"/>
    <w:rsid w:val="009F6C90"/>
    <w:rsid w:val="00A02FA0"/>
    <w:rsid w:val="00A03D36"/>
    <w:rsid w:val="00A03E9B"/>
    <w:rsid w:val="00A0489F"/>
    <w:rsid w:val="00A06E4C"/>
    <w:rsid w:val="00A15DF3"/>
    <w:rsid w:val="00A160CB"/>
    <w:rsid w:val="00A23F0E"/>
    <w:rsid w:val="00A255A2"/>
    <w:rsid w:val="00A333E4"/>
    <w:rsid w:val="00A344F1"/>
    <w:rsid w:val="00A41FFE"/>
    <w:rsid w:val="00A56D54"/>
    <w:rsid w:val="00A57D0C"/>
    <w:rsid w:val="00A60AC9"/>
    <w:rsid w:val="00A65AAB"/>
    <w:rsid w:val="00A667F5"/>
    <w:rsid w:val="00A66DB8"/>
    <w:rsid w:val="00A70A2C"/>
    <w:rsid w:val="00A71408"/>
    <w:rsid w:val="00A74E32"/>
    <w:rsid w:val="00A754CA"/>
    <w:rsid w:val="00A80D83"/>
    <w:rsid w:val="00A81D55"/>
    <w:rsid w:val="00A84C19"/>
    <w:rsid w:val="00A863A5"/>
    <w:rsid w:val="00A91D0C"/>
    <w:rsid w:val="00A9526A"/>
    <w:rsid w:val="00A96440"/>
    <w:rsid w:val="00AA5684"/>
    <w:rsid w:val="00AA5DE6"/>
    <w:rsid w:val="00AB1976"/>
    <w:rsid w:val="00AB2691"/>
    <w:rsid w:val="00AC144B"/>
    <w:rsid w:val="00AC2EAF"/>
    <w:rsid w:val="00AC3351"/>
    <w:rsid w:val="00AC6172"/>
    <w:rsid w:val="00AC7667"/>
    <w:rsid w:val="00AD14AD"/>
    <w:rsid w:val="00AD1AC1"/>
    <w:rsid w:val="00AD3B33"/>
    <w:rsid w:val="00AD5232"/>
    <w:rsid w:val="00AE0F3B"/>
    <w:rsid w:val="00AE38AE"/>
    <w:rsid w:val="00AE474F"/>
    <w:rsid w:val="00AF178B"/>
    <w:rsid w:val="00AF1E7F"/>
    <w:rsid w:val="00AF26AA"/>
    <w:rsid w:val="00AF383C"/>
    <w:rsid w:val="00AF40AD"/>
    <w:rsid w:val="00AF56B5"/>
    <w:rsid w:val="00AF590B"/>
    <w:rsid w:val="00AF731F"/>
    <w:rsid w:val="00B007D1"/>
    <w:rsid w:val="00B04A64"/>
    <w:rsid w:val="00B0658B"/>
    <w:rsid w:val="00B07A0B"/>
    <w:rsid w:val="00B07C61"/>
    <w:rsid w:val="00B102CE"/>
    <w:rsid w:val="00B106A3"/>
    <w:rsid w:val="00B16595"/>
    <w:rsid w:val="00B17E93"/>
    <w:rsid w:val="00B2020F"/>
    <w:rsid w:val="00B220E0"/>
    <w:rsid w:val="00B227ED"/>
    <w:rsid w:val="00B22E6F"/>
    <w:rsid w:val="00B27C49"/>
    <w:rsid w:val="00B33467"/>
    <w:rsid w:val="00B34E60"/>
    <w:rsid w:val="00B34FCE"/>
    <w:rsid w:val="00B40466"/>
    <w:rsid w:val="00B4509E"/>
    <w:rsid w:val="00B45FF4"/>
    <w:rsid w:val="00B47FA3"/>
    <w:rsid w:val="00B60B1E"/>
    <w:rsid w:val="00B61125"/>
    <w:rsid w:val="00B635FA"/>
    <w:rsid w:val="00B63603"/>
    <w:rsid w:val="00B64338"/>
    <w:rsid w:val="00B648E6"/>
    <w:rsid w:val="00B650ED"/>
    <w:rsid w:val="00B80D49"/>
    <w:rsid w:val="00B80F49"/>
    <w:rsid w:val="00B84D9B"/>
    <w:rsid w:val="00B863F8"/>
    <w:rsid w:val="00B90880"/>
    <w:rsid w:val="00B90928"/>
    <w:rsid w:val="00B9135B"/>
    <w:rsid w:val="00B91397"/>
    <w:rsid w:val="00B92DFE"/>
    <w:rsid w:val="00BA0B89"/>
    <w:rsid w:val="00BA4793"/>
    <w:rsid w:val="00BB15E5"/>
    <w:rsid w:val="00BB239D"/>
    <w:rsid w:val="00BB2839"/>
    <w:rsid w:val="00BB3E85"/>
    <w:rsid w:val="00BC04E3"/>
    <w:rsid w:val="00BC3472"/>
    <w:rsid w:val="00BC4D2A"/>
    <w:rsid w:val="00BC7517"/>
    <w:rsid w:val="00BD021C"/>
    <w:rsid w:val="00BD13AD"/>
    <w:rsid w:val="00BD154A"/>
    <w:rsid w:val="00BD2B3C"/>
    <w:rsid w:val="00BD6EF2"/>
    <w:rsid w:val="00BE11CF"/>
    <w:rsid w:val="00BE62E2"/>
    <w:rsid w:val="00BE6ED7"/>
    <w:rsid w:val="00BE7356"/>
    <w:rsid w:val="00BF0E03"/>
    <w:rsid w:val="00BF1CA9"/>
    <w:rsid w:val="00BF507B"/>
    <w:rsid w:val="00BF58C9"/>
    <w:rsid w:val="00BF69DD"/>
    <w:rsid w:val="00BF710E"/>
    <w:rsid w:val="00BF7DAF"/>
    <w:rsid w:val="00C00A75"/>
    <w:rsid w:val="00C00ABD"/>
    <w:rsid w:val="00C00F2D"/>
    <w:rsid w:val="00C02728"/>
    <w:rsid w:val="00C03939"/>
    <w:rsid w:val="00C03AC1"/>
    <w:rsid w:val="00C03BAA"/>
    <w:rsid w:val="00C06F3C"/>
    <w:rsid w:val="00C20E0B"/>
    <w:rsid w:val="00C21CE2"/>
    <w:rsid w:val="00C22F4A"/>
    <w:rsid w:val="00C24870"/>
    <w:rsid w:val="00C27519"/>
    <w:rsid w:val="00C3077E"/>
    <w:rsid w:val="00C3088A"/>
    <w:rsid w:val="00C314F5"/>
    <w:rsid w:val="00C33BFF"/>
    <w:rsid w:val="00C341FF"/>
    <w:rsid w:val="00C406DC"/>
    <w:rsid w:val="00C41783"/>
    <w:rsid w:val="00C420E8"/>
    <w:rsid w:val="00C430DF"/>
    <w:rsid w:val="00C435E7"/>
    <w:rsid w:val="00C43824"/>
    <w:rsid w:val="00C46095"/>
    <w:rsid w:val="00C474E4"/>
    <w:rsid w:val="00C542AE"/>
    <w:rsid w:val="00C6073F"/>
    <w:rsid w:val="00C622C3"/>
    <w:rsid w:val="00C65666"/>
    <w:rsid w:val="00C66B5C"/>
    <w:rsid w:val="00C6720C"/>
    <w:rsid w:val="00C73629"/>
    <w:rsid w:val="00C74506"/>
    <w:rsid w:val="00C76BE9"/>
    <w:rsid w:val="00C77501"/>
    <w:rsid w:val="00C77D59"/>
    <w:rsid w:val="00C80C6B"/>
    <w:rsid w:val="00C831B8"/>
    <w:rsid w:val="00C83714"/>
    <w:rsid w:val="00C83D3C"/>
    <w:rsid w:val="00C85F30"/>
    <w:rsid w:val="00C8645F"/>
    <w:rsid w:val="00C86DB3"/>
    <w:rsid w:val="00C95B23"/>
    <w:rsid w:val="00C961E8"/>
    <w:rsid w:val="00C968DF"/>
    <w:rsid w:val="00CA08BE"/>
    <w:rsid w:val="00CA1372"/>
    <w:rsid w:val="00CA1EDD"/>
    <w:rsid w:val="00CA2F53"/>
    <w:rsid w:val="00CB2548"/>
    <w:rsid w:val="00CB571E"/>
    <w:rsid w:val="00CC052B"/>
    <w:rsid w:val="00CC1716"/>
    <w:rsid w:val="00CC1911"/>
    <w:rsid w:val="00CC323B"/>
    <w:rsid w:val="00CC3C12"/>
    <w:rsid w:val="00CC612D"/>
    <w:rsid w:val="00CE169D"/>
    <w:rsid w:val="00CE456E"/>
    <w:rsid w:val="00CE79CE"/>
    <w:rsid w:val="00CF4F54"/>
    <w:rsid w:val="00CF5014"/>
    <w:rsid w:val="00D009BD"/>
    <w:rsid w:val="00D01D92"/>
    <w:rsid w:val="00D0258F"/>
    <w:rsid w:val="00D03137"/>
    <w:rsid w:val="00D10BE1"/>
    <w:rsid w:val="00D13129"/>
    <w:rsid w:val="00D165BF"/>
    <w:rsid w:val="00D206DC"/>
    <w:rsid w:val="00D20A6D"/>
    <w:rsid w:val="00D2246B"/>
    <w:rsid w:val="00D22A34"/>
    <w:rsid w:val="00D23B06"/>
    <w:rsid w:val="00D24AC1"/>
    <w:rsid w:val="00D25429"/>
    <w:rsid w:val="00D27C60"/>
    <w:rsid w:val="00D27D25"/>
    <w:rsid w:val="00D31EFF"/>
    <w:rsid w:val="00D33009"/>
    <w:rsid w:val="00D33ED7"/>
    <w:rsid w:val="00D3435D"/>
    <w:rsid w:val="00D3590A"/>
    <w:rsid w:val="00D35BBB"/>
    <w:rsid w:val="00D468C2"/>
    <w:rsid w:val="00D47054"/>
    <w:rsid w:val="00D47B19"/>
    <w:rsid w:val="00D51558"/>
    <w:rsid w:val="00D52C0F"/>
    <w:rsid w:val="00D54783"/>
    <w:rsid w:val="00D550B8"/>
    <w:rsid w:val="00D560C5"/>
    <w:rsid w:val="00D5693D"/>
    <w:rsid w:val="00D57BD7"/>
    <w:rsid w:val="00D6003A"/>
    <w:rsid w:val="00D61909"/>
    <w:rsid w:val="00D622FC"/>
    <w:rsid w:val="00D677C4"/>
    <w:rsid w:val="00D73C8C"/>
    <w:rsid w:val="00D818C0"/>
    <w:rsid w:val="00D86553"/>
    <w:rsid w:val="00D8757E"/>
    <w:rsid w:val="00D87D69"/>
    <w:rsid w:val="00D92283"/>
    <w:rsid w:val="00DA09B7"/>
    <w:rsid w:val="00DA0C2C"/>
    <w:rsid w:val="00DA123F"/>
    <w:rsid w:val="00DA13E8"/>
    <w:rsid w:val="00DA19D7"/>
    <w:rsid w:val="00DA44EC"/>
    <w:rsid w:val="00DA473D"/>
    <w:rsid w:val="00DB2CC5"/>
    <w:rsid w:val="00DB3005"/>
    <w:rsid w:val="00DB3433"/>
    <w:rsid w:val="00DB3FA8"/>
    <w:rsid w:val="00DB468E"/>
    <w:rsid w:val="00DB67D5"/>
    <w:rsid w:val="00DC011E"/>
    <w:rsid w:val="00DC1FD3"/>
    <w:rsid w:val="00DC2BE7"/>
    <w:rsid w:val="00DC5D4E"/>
    <w:rsid w:val="00DC5E00"/>
    <w:rsid w:val="00DC6A22"/>
    <w:rsid w:val="00DD0FEE"/>
    <w:rsid w:val="00DD2920"/>
    <w:rsid w:val="00DD332D"/>
    <w:rsid w:val="00DD340B"/>
    <w:rsid w:val="00DD340C"/>
    <w:rsid w:val="00DD5F26"/>
    <w:rsid w:val="00DD7BA8"/>
    <w:rsid w:val="00DE38CD"/>
    <w:rsid w:val="00DE43A6"/>
    <w:rsid w:val="00DE73EE"/>
    <w:rsid w:val="00DF4ECD"/>
    <w:rsid w:val="00DF5095"/>
    <w:rsid w:val="00DF6472"/>
    <w:rsid w:val="00DF675A"/>
    <w:rsid w:val="00E06789"/>
    <w:rsid w:val="00E13CB4"/>
    <w:rsid w:val="00E14C00"/>
    <w:rsid w:val="00E15BE6"/>
    <w:rsid w:val="00E22071"/>
    <w:rsid w:val="00E24EE9"/>
    <w:rsid w:val="00E25D6C"/>
    <w:rsid w:val="00E3239C"/>
    <w:rsid w:val="00E35634"/>
    <w:rsid w:val="00E357D7"/>
    <w:rsid w:val="00E359F7"/>
    <w:rsid w:val="00E36FAA"/>
    <w:rsid w:val="00E40A6E"/>
    <w:rsid w:val="00E4170D"/>
    <w:rsid w:val="00E42B5C"/>
    <w:rsid w:val="00E457D1"/>
    <w:rsid w:val="00E53723"/>
    <w:rsid w:val="00E554DE"/>
    <w:rsid w:val="00E567F1"/>
    <w:rsid w:val="00E639AA"/>
    <w:rsid w:val="00E66E15"/>
    <w:rsid w:val="00E6739D"/>
    <w:rsid w:val="00E67425"/>
    <w:rsid w:val="00E73E7E"/>
    <w:rsid w:val="00E74808"/>
    <w:rsid w:val="00E74EFB"/>
    <w:rsid w:val="00E75D40"/>
    <w:rsid w:val="00E763B0"/>
    <w:rsid w:val="00E77801"/>
    <w:rsid w:val="00E82DB9"/>
    <w:rsid w:val="00E84236"/>
    <w:rsid w:val="00E843C1"/>
    <w:rsid w:val="00E86018"/>
    <w:rsid w:val="00E921D4"/>
    <w:rsid w:val="00E929EC"/>
    <w:rsid w:val="00E92D59"/>
    <w:rsid w:val="00E93315"/>
    <w:rsid w:val="00E93B6C"/>
    <w:rsid w:val="00EA1ECE"/>
    <w:rsid w:val="00EA269D"/>
    <w:rsid w:val="00EA3650"/>
    <w:rsid w:val="00EA55AC"/>
    <w:rsid w:val="00EA65D0"/>
    <w:rsid w:val="00EA7777"/>
    <w:rsid w:val="00EB0308"/>
    <w:rsid w:val="00EB30AD"/>
    <w:rsid w:val="00EB4E59"/>
    <w:rsid w:val="00EC0B13"/>
    <w:rsid w:val="00EC0B89"/>
    <w:rsid w:val="00EC0C35"/>
    <w:rsid w:val="00EC177C"/>
    <w:rsid w:val="00EC270A"/>
    <w:rsid w:val="00EC42ED"/>
    <w:rsid w:val="00EC583B"/>
    <w:rsid w:val="00ED0C67"/>
    <w:rsid w:val="00ED7E5C"/>
    <w:rsid w:val="00EE0D91"/>
    <w:rsid w:val="00EE437B"/>
    <w:rsid w:val="00EE6B1B"/>
    <w:rsid w:val="00EF05EF"/>
    <w:rsid w:val="00EF24B0"/>
    <w:rsid w:val="00EF3D18"/>
    <w:rsid w:val="00EF4139"/>
    <w:rsid w:val="00EF674D"/>
    <w:rsid w:val="00F00C3D"/>
    <w:rsid w:val="00F02334"/>
    <w:rsid w:val="00F03595"/>
    <w:rsid w:val="00F03EC5"/>
    <w:rsid w:val="00F0422F"/>
    <w:rsid w:val="00F04FCD"/>
    <w:rsid w:val="00F060E0"/>
    <w:rsid w:val="00F11FA0"/>
    <w:rsid w:val="00F14AB1"/>
    <w:rsid w:val="00F167CF"/>
    <w:rsid w:val="00F31232"/>
    <w:rsid w:val="00F32014"/>
    <w:rsid w:val="00F322CE"/>
    <w:rsid w:val="00F331FC"/>
    <w:rsid w:val="00F33A00"/>
    <w:rsid w:val="00F34194"/>
    <w:rsid w:val="00F3528B"/>
    <w:rsid w:val="00F40B41"/>
    <w:rsid w:val="00F41EEE"/>
    <w:rsid w:val="00F46B81"/>
    <w:rsid w:val="00F4755E"/>
    <w:rsid w:val="00F558D0"/>
    <w:rsid w:val="00F572AC"/>
    <w:rsid w:val="00F671D4"/>
    <w:rsid w:val="00F8068C"/>
    <w:rsid w:val="00F828C5"/>
    <w:rsid w:val="00F91181"/>
    <w:rsid w:val="00F97DD2"/>
    <w:rsid w:val="00FA0FC5"/>
    <w:rsid w:val="00FA1C21"/>
    <w:rsid w:val="00FB1030"/>
    <w:rsid w:val="00FB2139"/>
    <w:rsid w:val="00FB331B"/>
    <w:rsid w:val="00FB34DC"/>
    <w:rsid w:val="00FB3DF9"/>
    <w:rsid w:val="00FB4198"/>
    <w:rsid w:val="00FB5A86"/>
    <w:rsid w:val="00FB75C2"/>
    <w:rsid w:val="00FC361F"/>
    <w:rsid w:val="00FC421D"/>
    <w:rsid w:val="00FC59C1"/>
    <w:rsid w:val="00FC60A0"/>
    <w:rsid w:val="00FD2D7A"/>
    <w:rsid w:val="00FD3E01"/>
    <w:rsid w:val="00FD4728"/>
    <w:rsid w:val="00FD4AA5"/>
    <w:rsid w:val="00FD4B41"/>
    <w:rsid w:val="00FD5CF6"/>
    <w:rsid w:val="00FD6968"/>
    <w:rsid w:val="00FF0EC1"/>
    <w:rsid w:val="00FF5B5C"/>
    <w:rsid w:val="00FF5C0B"/>
    <w:rsid w:val="00FF5F44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94B8A4"/>
  <w15:docId w15:val="{C62A8839-59B7-452C-AB87-AB151495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4C19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565B5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5346A1"/>
    <w:pPr>
      <w:jc w:val="center"/>
    </w:pPr>
    <w:rPr>
      <w:rFonts w:ascii="Century"/>
      <w:sz w:val="26"/>
      <w:szCs w:val="26"/>
    </w:rPr>
  </w:style>
  <w:style w:type="table" w:styleId="a5">
    <w:name w:val="Table Grid"/>
    <w:basedOn w:val="a1"/>
    <w:rsid w:val="005346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標準 + ＭＳ 明朝"/>
    <w:aliases w:val="11 pt"/>
    <w:basedOn w:val="a"/>
    <w:rsid w:val="005346A1"/>
    <w:pPr>
      <w:tabs>
        <w:tab w:val="left" w:pos="3520"/>
        <w:tab w:val="left" w:pos="3960"/>
        <w:tab w:val="left" w:pos="5040"/>
      </w:tabs>
      <w:spacing w:line="400" w:lineRule="exact"/>
      <w:ind w:firstLineChars="1700" w:firstLine="3740"/>
    </w:pPr>
    <w:rPr>
      <w:rFonts w:hAnsi="ＭＳ 明朝"/>
      <w:sz w:val="22"/>
    </w:rPr>
  </w:style>
  <w:style w:type="paragraph" w:styleId="a7">
    <w:name w:val="Body Text Indent"/>
    <w:basedOn w:val="a"/>
    <w:rsid w:val="00282588"/>
    <w:pPr>
      <w:ind w:left="247" w:hangingChars="100" w:hanging="247"/>
    </w:pPr>
    <w:rPr>
      <w:rFonts w:ascii="Century"/>
    </w:rPr>
  </w:style>
  <w:style w:type="paragraph" w:customStyle="1" w:styleId="a8">
    <w:name w:val="ﾘﾎﾟｰﾄﾜｰﾄﾞﾊﾟﾙ"/>
    <w:rsid w:val="00282588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/>
      <w:spacing w:val="1"/>
      <w:sz w:val="21"/>
      <w:szCs w:val="21"/>
    </w:rPr>
  </w:style>
  <w:style w:type="paragraph" w:styleId="a9">
    <w:name w:val="Date"/>
    <w:basedOn w:val="a"/>
    <w:next w:val="a"/>
    <w:rsid w:val="00FC59C1"/>
    <w:rPr>
      <w:rFonts w:ascii="Century"/>
    </w:rPr>
  </w:style>
  <w:style w:type="paragraph" w:styleId="aa">
    <w:name w:val="header"/>
    <w:basedOn w:val="a"/>
    <w:link w:val="ab"/>
    <w:rsid w:val="006574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57489"/>
    <w:rPr>
      <w:rFonts w:ascii="ＭＳ 明朝"/>
      <w:kern w:val="2"/>
      <w:sz w:val="21"/>
      <w:szCs w:val="24"/>
    </w:rPr>
  </w:style>
  <w:style w:type="paragraph" w:styleId="ac">
    <w:name w:val="footer"/>
    <w:basedOn w:val="a"/>
    <w:link w:val="ad"/>
    <w:rsid w:val="0065748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57489"/>
    <w:rPr>
      <w:rFonts w:ascii="ＭＳ 明朝"/>
      <w:kern w:val="2"/>
      <w:sz w:val="21"/>
      <w:szCs w:val="24"/>
    </w:rPr>
  </w:style>
  <w:style w:type="table" w:customStyle="1" w:styleId="1">
    <w:name w:val="表 (格子)1"/>
    <w:basedOn w:val="a1"/>
    <w:next w:val="a5"/>
    <w:uiPriority w:val="59"/>
    <w:rsid w:val="00520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C4FD1"/>
    <w:pPr>
      <w:ind w:leftChars="400" w:left="840"/>
    </w:pPr>
  </w:style>
  <w:style w:type="table" w:customStyle="1" w:styleId="2">
    <w:name w:val="表 (格子)2"/>
    <w:basedOn w:val="a1"/>
    <w:next w:val="a5"/>
    <w:rsid w:val="00BE73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unhideWhenUsed/>
    <w:rsid w:val="00A255A2"/>
    <w:pPr>
      <w:jc w:val="right"/>
    </w:pPr>
    <w:rPr>
      <w:rFonts w:hAnsi="ＭＳ 明朝"/>
      <w:sz w:val="24"/>
    </w:rPr>
  </w:style>
  <w:style w:type="character" w:customStyle="1" w:styleId="af0">
    <w:name w:val="結語 (文字)"/>
    <w:basedOn w:val="a0"/>
    <w:link w:val="af"/>
    <w:rsid w:val="00A255A2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8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BF4B1-2B61-4ED2-9891-56989B72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井市地域リサイクル推進美化協力金交付要綱</vt:lpstr>
      <vt:lpstr>福井市地域リサイクル推進美化協力金交付要綱</vt:lpstr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井市地域リサイクル推進美化協力金交付要綱</dc:title>
  <dc:creator>2010137</dc:creator>
  <cp:lastModifiedBy>藤田 健太郎</cp:lastModifiedBy>
  <cp:revision>6</cp:revision>
  <cp:lastPrinted>2026-03-26T04:31:00Z</cp:lastPrinted>
  <dcterms:created xsi:type="dcterms:W3CDTF">2026-04-22T00:14:00Z</dcterms:created>
  <dcterms:modified xsi:type="dcterms:W3CDTF">2026-04-22T01:21:00Z</dcterms:modified>
</cp:coreProperties>
</file>